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FEC" w:rsidRDefault="00F51D5F" w:rsidP="00D229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98B">
        <w:rPr>
          <w:rFonts w:ascii="Times New Roman" w:hAnsi="Times New Roman" w:cs="Times New Roman"/>
          <w:b/>
          <w:sz w:val="28"/>
          <w:szCs w:val="28"/>
        </w:rPr>
        <w:t xml:space="preserve">Банк «Одарённые дети </w:t>
      </w:r>
      <w:proofErr w:type="spellStart"/>
      <w:r w:rsidRPr="00D2298B">
        <w:rPr>
          <w:rFonts w:ascii="Times New Roman" w:hAnsi="Times New Roman" w:cs="Times New Roman"/>
          <w:b/>
          <w:sz w:val="28"/>
          <w:szCs w:val="28"/>
        </w:rPr>
        <w:t>Тамбовщины</w:t>
      </w:r>
      <w:proofErr w:type="spellEnd"/>
      <w:r w:rsidRPr="00D2298B">
        <w:rPr>
          <w:rFonts w:ascii="Times New Roman" w:hAnsi="Times New Roman" w:cs="Times New Roman"/>
          <w:b/>
          <w:sz w:val="28"/>
          <w:szCs w:val="28"/>
        </w:rPr>
        <w:t>»</w:t>
      </w:r>
    </w:p>
    <w:p w:rsidR="004D4333" w:rsidRDefault="004D4333" w:rsidP="00D229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-2014учебный год</w:t>
      </w:r>
    </w:p>
    <w:p w:rsidR="004D4333" w:rsidRPr="00D2298B" w:rsidRDefault="004D4333" w:rsidP="00D229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чальная школа)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851"/>
        <w:gridCol w:w="1560"/>
        <w:gridCol w:w="141"/>
        <w:gridCol w:w="1242"/>
        <w:gridCol w:w="2337"/>
        <w:gridCol w:w="1763"/>
        <w:gridCol w:w="2596"/>
      </w:tblGrid>
      <w:tr w:rsidR="00F51D5F" w:rsidRPr="007009FB" w:rsidTr="00F73862">
        <w:tc>
          <w:tcPr>
            <w:tcW w:w="851" w:type="dxa"/>
          </w:tcPr>
          <w:p w:rsidR="00F51D5F" w:rsidRPr="007009FB" w:rsidRDefault="00F5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2"/>
          </w:tcPr>
          <w:p w:rsidR="00F51D5F" w:rsidRPr="007009FB" w:rsidRDefault="00F5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proofErr w:type="gramStart"/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1242" w:type="dxa"/>
          </w:tcPr>
          <w:p w:rsidR="00F51D5F" w:rsidRPr="007009FB" w:rsidRDefault="00F5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37" w:type="dxa"/>
          </w:tcPr>
          <w:p w:rsidR="00F51D5F" w:rsidRPr="007009FB" w:rsidRDefault="00F5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Название ОУ, телефон</w:t>
            </w:r>
          </w:p>
        </w:tc>
        <w:tc>
          <w:tcPr>
            <w:tcW w:w="1763" w:type="dxa"/>
          </w:tcPr>
          <w:p w:rsidR="00F51D5F" w:rsidRPr="007009FB" w:rsidRDefault="00F5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Руководитель обучающегося (Фамилия, имя, отчество), должность, название творческого объединения, контактный телефон</w:t>
            </w:r>
            <w:proofErr w:type="gramEnd"/>
          </w:p>
        </w:tc>
        <w:tc>
          <w:tcPr>
            <w:tcW w:w="2596" w:type="dxa"/>
          </w:tcPr>
          <w:p w:rsidR="00F51D5F" w:rsidRPr="007009FB" w:rsidRDefault="00F51D5F" w:rsidP="00F5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конкурсах, олимпиадах, научно-практических конференциях (регионального, межрегионального, всероссийского, международного уровней).</w:t>
            </w:r>
          </w:p>
          <w:p w:rsidR="00F51D5F" w:rsidRPr="007009FB" w:rsidRDefault="00F51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D5F" w:rsidRPr="007009FB" w:rsidTr="00F73862">
        <w:tc>
          <w:tcPr>
            <w:tcW w:w="10490" w:type="dxa"/>
            <w:gridSpan w:val="7"/>
          </w:tcPr>
          <w:p w:rsidR="00486CA4" w:rsidRDefault="00486CA4" w:rsidP="00F51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D5F" w:rsidRDefault="00F51D5F" w:rsidP="00F51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-познавательная направленность</w:t>
            </w:r>
          </w:p>
          <w:p w:rsidR="00486CA4" w:rsidRPr="00131B06" w:rsidRDefault="00486CA4" w:rsidP="00F51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D5F" w:rsidRPr="007009FB" w:rsidTr="00F73862">
        <w:tc>
          <w:tcPr>
            <w:tcW w:w="851" w:type="dxa"/>
          </w:tcPr>
          <w:p w:rsidR="00F51D5F" w:rsidRPr="007009FB" w:rsidRDefault="00F5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51D5F" w:rsidRPr="007009FB" w:rsidRDefault="00F5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Лунина Дарья Артёмовна</w:t>
            </w:r>
          </w:p>
        </w:tc>
        <w:tc>
          <w:tcPr>
            <w:tcW w:w="1383" w:type="dxa"/>
            <w:gridSpan w:val="2"/>
          </w:tcPr>
          <w:p w:rsidR="00F51D5F" w:rsidRPr="007009FB" w:rsidRDefault="00F5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10.03.2005</w:t>
            </w:r>
          </w:p>
        </w:tc>
        <w:tc>
          <w:tcPr>
            <w:tcW w:w="2337" w:type="dxa"/>
          </w:tcPr>
          <w:p w:rsidR="00F51D5F" w:rsidRPr="007009FB" w:rsidRDefault="00F5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окарёвская средняя общеобразовательная школа №2</w:t>
            </w:r>
          </w:p>
          <w:p w:rsidR="00F51D5F" w:rsidRPr="007009FB" w:rsidRDefault="00F5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8 (47557) 2-63-13</w:t>
            </w:r>
          </w:p>
        </w:tc>
        <w:tc>
          <w:tcPr>
            <w:tcW w:w="1763" w:type="dxa"/>
          </w:tcPr>
          <w:p w:rsidR="00F51D5F" w:rsidRPr="007009FB" w:rsidRDefault="00F5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Алексеева Наталия Александровна, учитель начальных классов</w:t>
            </w:r>
          </w:p>
        </w:tc>
        <w:tc>
          <w:tcPr>
            <w:tcW w:w="2596" w:type="dxa"/>
          </w:tcPr>
          <w:p w:rsidR="00F51D5F" w:rsidRDefault="00F5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2 место, Всероссийская олимпиада по литературному чтению для учащихся 2-4 классов</w:t>
            </w:r>
          </w:p>
          <w:p w:rsidR="0078434C" w:rsidRDefault="00784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DE2" w:rsidRDefault="000F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="007843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434C" w:rsidRDefault="0078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 дистанционный конкурс для учащихся начальных классов «Львёнок»</w:t>
            </w:r>
          </w:p>
          <w:p w:rsidR="000F5DE2" w:rsidRPr="007009FB" w:rsidRDefault="000F5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D5F" w:rsidRPr="007009FB" w:rsidTr="00F73862">
        <w:tc>
          <w:tcPr>
            <w:tcW w:w="851" w:type="dxa"/>
          </w:tcPr>
          <w:p w:rsidR="00F51D5F" w:rsidRPr="007009FB" w:rsidRDefault="00F5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51D5F" w:rsidRPr="007009FB" w:rsidRDefault="00F5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Вострикова Алина Сергеевна</w:t>
            </w:r>
          </w:p>
        </w:tc>
        <w:tc>
          <w:tcPr>
            <w:tcW w:w="1383" w:type="dxa"/>
            <w:gridSpan w:val="2"/>
          </w:tcPr>
          <w:p w:rsidR="00F51D5F" w:rsidRPr="007009FB" w:rsidRDefault="00F5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14.03.2005</w:t>
            </w:r>
          </w:p>
        </w:tc>
        <w:tc>
          <w:tcPr>
            <w:tcW w:w="2337" w:type="dxa"/>
          </w:tcPr>
          <w:p w:rsidR="00CF077C" w:rsidRPr="007009FB" w:rsidRDefault="00CF077C" w:rsidP="00CF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окарёвская средняя общеобразовательная школа №2</w:t>
            </w:r>
          </w:p>
          <w:p w:rsidR="00F51D5F" w:rsidRPr="007009FB" w:rsidRDefault="00CF077C" w:rsidP="00CF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8 (47557) 2-63-13</w:t>
            </w:r>
          </w:p>
        </w:tc>
        <w:tc>
          <w:tcPr>
            <w:tcW w:w="1763" w:type="dxa"/>
          </w:tcPr>
          <w:p w:rsidR="00F51D5F" w:rsidRPr="007009FB" w:rsidRDefault="00F5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Десятникова Татьяна Алексеевна, учитель начальных классов</w:t>
            </w:r>
          </w:p>
        </w:tc>
        <w:tc>
          <w:tcPr>
            <w:tcW w:w="2596" w:type="dxa"/>
          </w:tcPr>
          <w:p w:rsidR="0078434C" w:rsidRDefault="0078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51D5F" w:rsidRPr="007009FB" w:rsidRDefault="00F5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литературному чтению для учащихся 2-4 классов</w:t>
            </w:r>
          </w:p>
        </w:tc>
      </w:tr>
      <w:tr w:rsidR="00F51D5F" w:rsidRPr="007009FB" w:rsidTr="00F73862">
        <w:tc>
          <w:tcPr>
            <w:tcW w:w="851" w:type="dxa"/>
          </w:tcPr>
          <w:p w:rsidR="00F51D5F" w:rsidRPr="00D2298B" w:rsidRDefault="00F5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9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51D5F" w:rsidRPr="00D2298B" w:rsidRDefault="0078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о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Николаевна</w:t>
            </w:r>
          </w:p>
        </w:tc>
        <w:tc>
          <w:tcPr>
            <w:tcW w:w="1383" w:type="dxa"/>
            <w:gridSpan w:val="2"/>
          </w:tcPr>
          <w:p w:rsidR="00F51D5F" w:rsidRPr="00D2298B" w:rsidRDefault="00F2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06</w:t>
            </w:r>
          </w:p>
        </w:tc>
        <w:tc>
          <w:tcPr>
            <w:tcW w:w="2337" w:type="dxa"/>
          </w:tcPr>
          <w:p w:rsidR="0078434C" w:rsidRPr="007009FB" w:rsidRDefault="0078434C" w:rsidP="0078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окарёвская средняя общеобразовательная школа №2</w:t>
            </w:r>
          </w:p>
          <w:p w:rsidR="00F51D5F" w:rsidRPr="00D2298B" w:rsidRDefault="0078434C" w:rsidP="0078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8 (47557) 2-63-13</w:t>
            </w:r>
          </w:p>
        </w:tc>
        <w:tc>
          <w:tcPr>
            <w:tcW w:w="1763" w:type="dxa"/>
          </w:tcPr>
          <w:p w:rsidR="00F51D5F" w:rsidRPr="00D2298B" w:rsidRDefault="0078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Десятникова</w:t>
            </w:r>
            <w:proofErr w:type="spellEnd"/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, учитель начальных классов</w:t>
            </w:r>
          </w:p>
        </w:tc>
        <w:tc>
          <w:tcPr>
            <w:tcW w:w="2596" w:type="dxa"/>
          </w:tcPr>
          <w:p w:rsidR="0078434C" w:rsidRDefault="00C220DC" w:rsidP="0078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34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8434C" w:rsidRDefault="0078434C" w:rsidP="0078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 дистанционный конкурс для учащихся начальных классов «Львёнок»</w:t>
            </w:r>
          </w:p>
          <w:p w:rsidR="00F51D5F" w:rsidRPr="00D2298B" w:rsidRDefault="00F51D5F" w:rsidP="00D22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D5F" w:rsidRPr="007009FB" w:rsidTr="00F73862">
        <w:tc>
          <w:tcPr>
            <w:tcW w:w="851" w:type="dxa"/>
          </w:tcPr>
          <w:p w:rsidR="00F51D5F" w:rsidRPr="007009FB" w:rsidRDefault="0013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51D5F" w:rsidRPr="00D2298B" w:rsidRDefault="00C2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383" w:type="dxa"/>
            <w:gridSpan w:val="2"/>
          </w:tcPr>
          <w:p w:rsidR="00F51D5F" w:rsidRPr="00D2298B" w:rsidRDefault="0057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2007</w:t>
            </w:r>
          </w:p>
        </w:tc>
        <w:tc>
          <w:tcPr>
            <w:tcW w:w="2337" w:type="dxa"/>
          </w:tcPr>
          <w:p w:rsidR="00C220DC" w:rsidRPr="007009FB" w:rsidRDefault="00C220DC" w:rsidP="00C2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Токарёвская средняя общеобразовательная школа №2</w:t>
            </w:r>
          </w:p>
          <w:p w:rsidR="00F51D5F" w:rsidRPr="007009FB" w:rsidRDefault="00C220DC" w:rsidP="00C220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8 (47557) 2-63-13</w:t>
            </w:r>
          </w:p>
        </w:tc>
        <w:tc>
          <w:tcPr>
            <w:tcW w:w="1763" w:type="dxa"/>
          </w:tcPr>
          <w:p w:rsidR="00F51D5F" w:rsidRPr="00D2298B" w:rsidRDefault="00C220DC" w:rsidP="000F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нфилова 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, учитель начальных классов</w:t>
            </w:r>
          </w:p>
        </w:tc>
        <w:tc>
          <w:tcPr>
            <w:tcW w:w="2596" w:type="dxa"/>
          </w:tcPr>
          <w:p w:rsidR="00C220DC" w:rsidRDefault="00C220DC" w:rsidP="00C2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C220DC" w:rsidRDefault="00C220DC" w:rsidP="00C2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й конкурс для учащихся начальных классов «Львёнок»</w:t>
            </w:r>
          </w:p>
          <w:p w:rsidR="00F51D5F" w:rsidRPr="00D2298B" w:rsidRDefault="00F51D5F" w:rsidP="00EC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D5F" w:rsidRPr="007009FB" w:rsidTr="00F73862">
        <w:tc>
          <w:tcPr>
            <w:tcW w:w="851" w:type="dxa"/>
          </w:tcPr>
          <w:p w:rsidR="00F51D5F" w:rsidRPr="007009FB" w:rsidRDefault="0013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:rsidR="00F51D5F" w:rsidRPr="00D2298B" w:rsidRDefault="00C2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лобова Ангелина Дмитриевна</w:t>
            </w:r>
          </w:p>
        </w:tc>
        <w:tc>
          <w:tcPr>
            <w:tcW w:w="1383" w:type="dxa"/>
            <w:gridSpan w:val="2"/>
          </w:tcPr>
          <w:p w:rsidR="00F51D5F" w:rsidRPr="00D2298B" w:rsidRDefault="0057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06</w:t>
            </w:r>
          </w:p>
        </w:tc>
        <w:tc>
          <w:tcPr>
            <w:tcW w:w="2337" w:type="dxa"/>
          </w:tcPr>
          <w:p w:rsidR="00C220DC" w:rsidRPr="007009FB" w:rsidRDefault="00C220DC" w:rsidP="00C2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окарёвская средняя общеобразовательная школа №2</w:t>
            </w:r>
          </w:p>
          <w:p w:rsidR="00F51D5F" w:rsidRPr="007009FB" w:rsidRDefault="00C220DC" w:rsidP="00C220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8 (47557) 2-63-13</w:t>
            </w:r>
          </w:p>
        </w:tc>
        <w:tc>
          <w:tcPr>
            <w:tcW w:w="1763" w:type="dxa"/>
          </w:tcPr>
          <w:p w:rsidR="00F51D5F" w:rsidRPr="00D2298B" w:rsidRDefault="00C220DC" w:rsidP="00D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филова 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, учитель начальных классов</w:t>
            </w:r>
          </w:p>
        </w:tc>
        <w:tc>
          <w:tcPr>
            <w:tcW w:w="2596" w:type="dxa"/>
          </w:tcPr>
          <w:p w:rsidR="00C220DC" w:rsidRDefault="00C220DC" w:rsidP="00C2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220DC" w:rsidRDefault="00C220DC" w:rsidP="00C2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 дистанционный конкурс для учащихся начальных классов «Львёнок»</w:t>
            </w:r>
          </w:p>
          <w:p w:rsidR="00F51D5F" w:rsidRPr="00D2298B" w:rsidRDefault="00F51D5F" w:rsidP="00D22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D5F" w:rsidRPr="007009FB" w:rsidTr="00F73862">
        <w:tc>
          <w:tcPr>
            <w:tcW w:w="851" w:type="dxa"/>
          </w:tcPr>
          <w:p w:rsidR="00F51D5F" w:rsidRPr="007009FB" w:rsidRDefault="0013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51D5F" w:rsidRPr="007009FB" w:rsidRDefault="00C2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Ангелина Максимовна</w:t>
            </w:r>
          </w:p>
        </w:tc>
        <w:tc>
          <w:tcPr>
            <w:tcW w:w="1383" w:type="dxa"/>
            <w:gridSpan w:val="2"/>
          </w:tcPr>
          <w:p w:rsidR="00F51D5F" w:rsidRPr="007009FB" w:rsidRDefault="0057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06</w:t>
            </w:r>
          </w:p>
        </w:tc>
        <w:tc>
          <w:tcPr>
            <w:tcW w:w="2337" w:type="dxa"/>
          </w:tcPr>
          <w:p w:rsidR="00C220DC" w:rsidRPr="007009FB" w:rsidRDefault="00C220DC" w:rsidP="00C2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окарёвская средняя общеобразовательная школа №2</w:t>
            </w:r>
          </w:p>
          <w:p w:rsidR="00F51D5F" w:rsidRPr="007009FB" w:rsidRDefault="00C220DC" w:rsidP="00C2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8 (47557) 2-63-13</w:t>
            </w:r>
          </w:p>
        </w:tc>
        <w:tc>
          <w:tcPr>
            <w:tcW w:w="1763" w:type="dxa"/>
          </w:tcPr>
          <w:p w:rsidR="00F51D5F" w:rsidRPr="007009FB" w:rsidRDefault="00C2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филова 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, учитель начальных классов</w:t>
            </w:r>
          </w:p>
        </w:tc>
        <w:tc>
          <w:tcPr>
            <w:tcW w:w="2596" w:type="dxa"/>
          </w:tcPr>
          <w:p w:rsidR="00C220DC" w:rsidRDefault="00C220DC" w:rsidP="00C2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C220DC" w:rsidRDefault="00C220DC" w:rsidP="00C2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 дистанционный конкурс для учащихся начальных классов «Львёнок»</w:t>
            </w:r>
          </w:p>
          <w:p w:rsidR="00F51D5F" w:rsidRPr="007009FB" w:rsidRDefault="00F51D5F" w:rsidP="00D22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8B" w:rsidRPr="007009FB" w:rsidTr="00F73862">
        <w:tc>
          <w:tcPr>
            <w:tcW w:w="851" w:type="dxa"/>
          </w:tcPr>
          <w:p w:rsidR="00D2298B" w:rsidRPr="007009FB" w:rsidRDefault="0013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2298B" w:rsidRPr="007009FB" w:rsidRDefault="00C2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ол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1383" w:type="dxa"/>
            <w:gridSpan w:val="2"/>
          </w:tcPr>
          <w:p w:rsidR="00D2298B" w:rsidRPr="007009FB" w:rsidRDefault="00C2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05</w:t>
            </w:r>
          </w:p>
        </w:tc>
        <w:tc>
          <w:tcPr>
            <w:tcW w:w="2337" w:type="dxa"/>
          </w:tcPr>
          <w:p w:rsidR="00C220DC" w:rsidRPr="007009FB" w:rsidRDefault="00C220DC" w:rsidP="00C2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окарёвская средняя общеобразовательная школа №2</w:t>
            </w:r>
          </w:p>
          <w:p w:rsidR="00D2298B" w:rsidRPr="007009FB" w:rsidRDefault="00C220DC" w:rsidP="00CF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8 (47557) 2-63-13</w:t>
            </w:r>
          </w:p>
        </w:tc>
        <w:tc>
          <w:tcPr>
            <w:tcW w:w="1763" w:type="dxa"/>
          </w:tcPr>
          <w:p w:rsidR="00D2298B" w:rsidRPr="007009FB" w:rsidRDefault="00225184" w:rsidP="000F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Людмила Викторовна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596" w:type="dxa"/>
          </w:tcPr>
          <w:p w:rsidR="00C220DC" w:rsidRDefault="00C220DC" w:rsidP="00C2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220DC" w:rsidRDefault="00C220DC" w:rsidP="00C2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 дистанционный конкурс для учащихся начальных классов «Львёнок»</w:t>
            </w:r>
          </w:p>
          <w:p w:rsidR="00D2298B" w:rsidRPr="007009FB" w:rsidRDefault="00D2298B" w:rsidP="00B46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26" w:rsidRPr="007009FB" w:rsidTr="00F73862">
        <w:tc>
          <w:tcPr>
            <w:tcW w:w="851" w:type="dxa"/>
          </w:tcPr>
          <w:p w:rsidR="007C3326" w:rsidRPr="007009FB" w:rsidRDefault="0013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C3326" w:rsidRDefault="00C2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настасия Юрьевна</w:t>
            </w:r>
          </w:p>
        </w:tc>
        <w:tc>
          <w:tcPr>
            <w:tcW w:w="1383" w:type="dxa"/>
            <w:gridSpan w:val="2"/>
          </w:tcPr>
          <w:p w:rsidR="007C3326" w:rsidRDefault="0057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03</w:t>
            </w:r>
          </w:p>
        </w:tc>
        <w:tc>
          <w:tcPr>
            <w:tcW w:w="2337" w:type="dxa"/>
          </w:tcPr>
          <w:p w:rsidR="00C220DC" w:rsidRPr="007009FB" w:rsidRDefault="00C220DC" w:rsidP="00C2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окарёвская средняя общеобразовательная школа №2</w:t>
            </w:r>
          </w:p>
          <w:p w:rsidR="007C3326" w:rsidRPr="007009FB" w:rsidRDefault="00C220DC" w:rsidP="00C2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8 (47557) 2-63-13</w:t>
            </w:r>
          </w:p>
        </w:tc>
        <w:tc>
          <w:tcPr>
            <w:tcW w:w="1763" w:type="dxa"/>
          </w:tcPr>
          <w:p w:rsidR="007C3326" w:rsidRPr="007009FB" w:rsidRDefault="00225184" w:rsidP="00B4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лина Марина Анатольевна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596" w:type="dxa"/>
          </w:tcPr>
          <w:p w:rsidR="00C220DC" w:rsidRDefault="00C220DC" w:rsidP="00C2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220DC" w:rsidRDefault="00C220DC" w:rsidP="00C2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 дистанционный конкурс для учащихся начальных классов «Львёнок»</w:t>
            </w:r>
          </w:p>
          <w:p w:rsidR="007C3326" w:rsidRPr="007009FB" w:rsidRDefault="007C3326" w:rsidP="007C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84" w:rsidRPr="007009FB" w:rsidTr="00F73862">
        <w:tc>
          <w:tcPr>
            <w:tcW w:w="851" w:type="dxa"/>
          </w:tcPr>
          <w:p w:rsidR="00225184" w:rsidRDefault="0022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225184" w:rsidRDefault="0022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Дмитрий Олегович</w:t>
            </w:r>
          </w:p>
        </w:tc>
        <w:tc>
          <w:tcPr>
            <w:tcW w:w="1383" w:type="dxa"/>
            <w:gridSpan w:val="2"/>
          </w:tcPr>
          <w:p w:rsidR="00225184" w:rsidRDefault="0022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  <w:r w:rsidR="00F738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37" w:type="dxa"/>
          </w:tcPr>
          <w:p w:rsidR="00225184" w:rsidRPr="007009FB" w:rsidRDefault="00225184" w:rsidP="0022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окарёвская средняя общеобразовательная школа №2</w:t>
            </w:r>
          </w:p>
          <w:p w:rsidR="00225184" w:rsidRPr="007009FB" w:rsidRDefault="00225184" w:rsidP="0022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8 (47557) 2-63-13</w:t>
            </w:r>
          </w:p>
        </w:tc>
        <w:tc>
          <w:tcPr>
            <w:tcW w:w="1763" w:type="dxa"/>
          </w:tcPr>
          <w:p w:rsidR="00225184" w:rsidRDefault="00225184" w:rsidP="00B4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Людмила Викторовна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596" w:type="dxa"/>
          </w:tcPr>
          <w:p w:rsidR="00225184" w:rsidRDefault="00495651" w:rsidP="0022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5184"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 место, Всероссийская олимпиада по литературному чтению для учащихся 2-4 классов</w:t>
            </w:r>
          </w:p>
          <w:p w:rsidR="00225184" w:rsidRDefault="00225184" w:rsidP="00C22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84" w:rsidRPr="007009FB" w:rsidTr="00F73862">
        <w:tc>
          <w:tcPr>
            <w:tcW w:w="851" w:type="dxa"/>
          </w:tcPr>
          <w:p w:rsidR="00225184" w:rsidRDefault="0022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25184" w:rsidRDefault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ваева Валерия </w:t>
            </w:r>
            <w:r w:rsidR="00574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евна</w:t>
            </w:r>
          </w:p>
        </w:tc>
        <w:tc>
          <w:tcPr>
            <w:tcW w:w="1383" w:type="dxa"/>
            <w:gridSpan w:val="2"/>
          </w:tcPr>
          <w:p w:rsidR="00225184" w:rsidRDefault="0057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.04</w:t>
            </w:r>
          </w:p>
        </w:tc>
        <w:tc>
          <w:tcPr>
            <w:tcW w:w="2337" w:type="dxa"/>
          </w:tcPr>
          <w:p w:rsidR="00495651" w:rsidRPr="007009FB" w:rsidRDefault="00495651" w:rsidP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Токарёвская средняя общеобразовательная школа №2</w:t>
            </w:r>
          </w:p>
          <w:p w:rsidR="00225184" w:rsidRPr="007009FB" w:rsidRDefault="00225184" w:rsidP="00C22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25184" w:rsidRDefault="00495651" w:rsidP="00B4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колова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596" w:type="dxa"/>
          </w:tcPr>
          <w:p w:rsidR="00495651" w:rsidRDefault="00495651" w:rsidP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 место, Всероссийская 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 по литературному чтению для учащихся 2-4 классов</w:t>
            </w:r>
          </w:p>
          <w:p w:rsidR="002554B6" w:rsidRDefault="002554B6" w:rsidP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</w:t>
            </w:r>
          </w:p>
          <w:p w:rsidR="002554B6" w:rsidRDefault="002554B6" w:rsidP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гра-конкурс «Русский медвежонок-языкознание для всех»</w:t>
            </w:r>
          </w:p>
          <w:p w:rsidR="00225184" w:rsidRDefault="00225184" w:rsidP="00C22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651" w:rsidRPr="007009FB" w:rsidTr="00F73862">
        <w:tc>
          <w:tcPr>
            <w:tcW w:w="851" w:type="dxa"/>
          </w:tcPr>
          <w:p w:rsidR="00495651" w:rsidRDefault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74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95651" w:rsidRDefault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Маргарита</w:t>
            </w:r>
            <w:r w:rsidR="00574C7B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383" w:type="dxa"/>
            <w:gridSpan w:val="2"/>
          </w:tcPr>
          <w:p w:rsidR="00495651" w:rsidRDefault="0057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03</w:t>
            </w:r>
          </w:p>
        </w:tc>
        <w:tc>
          <w:tcPr>
            <w:tcW w:w="2337" w:type="dxa"/>
          </w:tcPr>
          <w:p w:rsidR="00495651" w:rsidRPr="007009FB" w:rsidRDefault="00495651" w:rsidP="00C2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окарёвская средняя общеобразовательная школа №2</w:t>
            </w:r>
          </w:p>
        </w:tc>
        <w:tc>
          <w:tcPr>
            <w:tcW w:w="1763" w:type="dxa"/>
          </w:tcPr>
          <w:p w:rsidR="00495651" w:rsidRDefault="00495651" w:rsidP="00B4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олова Татьяна Анатольевна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596" w:type="dxa"/>
          </w:tcPr>
          <w:p w:rsidR="00495651" w:rsidRDefault="00495651" w:rsidP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 место, Всероссийская олимпиада по литературному чтению для учащихся 2-4 классов</w:t>
            </w:r>
          </w:p>
          <w:p w:rsidR="00495651" w:rsidRDefault="00495651" w:rsidP="00C22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651" w:rsidRPr="007009FB" w:rsidTr="00F73862">
        <w:tc>
          <w:tcPr>
            <w:tcW w:w="851" w:type="dxa"/>
          </w:tcPr>
          <w:p w:rsidR="00495651" w:rsidRDefault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95651" w:rsidRDefault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лина Фёдоровна</w:t>
            </w:r>
          </w:p>
        </w:tc>
        <w:tc>
          <w:tcPr>
            <w:tcW w:w="1383" w:type="dxa"/>
            <w:gridSpan w:val="2"/>
          </w:tcPr>
          <w:p w:rsidR="00495651" w:rsidRDefault="0097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05</w:t>
            </w:r>
          </w:p>
        </w:tc>
        <w:tc>
          <w:tcPr>
            <w:tcW w:w="2337" w:type="dxa"/>
          </w:tcPr>
          <w:p w:rsidR="00495651" w:rsidRPr="007009FB" w:rsidRDefault="00495651" w:rsidP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окарёвская средняя общеобразовательная школа №2</w:t>
            </w:r>
          </w:p>
        </w:tc>
        <w:tc>
          <w:tcPr>
            <w:tcW w:w="1763" w:type="dxa"/>
          </w:tcPr>
          <w:p w:rsidR="00495651" w:rsidRDefault="00495651" w:rsidP="00B4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Алексеева Наталия Александровна, учитель начальных классов</w:t>
            </w:r>
          </w:p>
        </w:tc>
        <w:tc>
          <w:tcPr>
            <w:tcW w:w="2596" w:type="dxa"/>
          </w:tcPr>
          <w:p w:rsidR="00F22C03" w:rsidRDefault="00F22C03" w:rsidP="00F2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 место, Всероссийская олимпиада по литературному чтению для учащихся 2-4 классов</w:t>
            </w:r>
          </w:p>
          <w:p w:rsidR="00495651" w:rsidRDefault="00495651" w:rsidP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651" w:rsidRPr="007009FB" w:rsidTr="00F73862">
        <w:tc>
          <w:tcPr>
            <w:tcW w:w="851" w:type="dxa"/>
          </w:tcPr>
          <w:p w:rsidR="00495651" w:rsidRDefault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95651" w:rsidRDefault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кова Лилия Андреевна</w:t>
            </w:r>
          </w:p>
        </w:tc>
        <w:tc>
          <w:tcPr>
            <w:tcW w:w="1383" w:type="dxa"/>
            <w:gridSpan w:val="2"/>
          </w:tcPr>
          <w:p w:rsidR="00495651" w:rsidRDefault="0097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06</w:t>
            </w:r>
          </w:p>
        </w:tc>
        <w:tc>
          <w:tcPr>
            <w:tcW w:w="2337" w:type="dxa"/>
          </w:tcPr>
          <w:p w:rsidR="00495651" w:rsidRPr="007009FB" w:rsidRDefault="00495651" w:rsidP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окарёвская средняя общеобразовательная школа №2</w:t>
            </w:r>
          </w:p>
        </w:tc>
        <w:tc>
          <w:tcPr>
            <w:tcW w:w="1763" w:type="dxa"/>
          </w:tcPr>
          <w:p w:rsidR="00495651" w:rsidRDefault="00495651" w:rsidP="00B4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Алексеева Наталия Александровна, учитель начальных классов</w:t>
            </w:r>
          </w:p>
        </w:tc>
        <w:tc>
          <w:tcPr>
            <w:tcW w:w="2596" w:type="dxa"/>
          </w:tcPr>
          <w:p w:rsidR="00F22C03" w:rsidRDefault="00F22C03" w:rsidP="00F2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 место, Всероссийская олимпиада по литературному чтению для учащихся 2-4 классов</w:t>
            </w:r>
          </w:p>
          <w:p w:rsidR="00495651" w:rsidRDefault="00495651" w:rsidP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651" w:rsidRPr="007009FB" w:rsidTr="00F73862">
        <w:tc>
          <w:tcPr>
            <w:tcW w:w="851" w:type="dxa"/>
          </w:tcPr>
          <w:p w:rsidR="00495651" w:rsidRDefault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5651" w:rsidRDefault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ая Анастасия Александровна</w:t>
            </w:r>
          </w:p>
        </w:tc>
        <w:tc>
          <w:tcPr>
            <w:tcW w:w="1383" w:type="dxa"/>
            <w:gridSpan w:val="2"/>
          </w:tcPr>
          <w:p w:rsidR="00495651" w:rsidRDefault="00F2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05</w:t>
            </w:r>
          </w:p>
        </w:tc>
        <w:tc>
          <w:tcPr>
            <w:tcW w:w="2337" w:type="dxa"/>
          </w:tcPr>
          <w:p w:rsidR="00495651" w:rsidRPr="007009FB" w:rsidRDefault="00495651" w:rsidP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окарёвская средняя общеобразовательная школа №2</w:t>
            </w:r>
          </w:p>
        </w:tc>
        <w:tc>
          <w:tcPr>
            <w:tcW w:w="1763" w:type="dxa"/>
          </w:tcPr>
          <w:p w:rsidR="00495651" w:rsidRDefault="00495651" w:rsidP="00B4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Алексеева Наталия Александровна, учитель начальных классов</w:t>
            </w:r>
          </w:p>
        </w:tc>
        <w:tc>
          <w:tcPr>
            <w:tcW w:w="2596" w:type="dxa"/>
          </w:tcPr>
          <w:p w:rsidR="00F22C03" w:rsidRDefault="00F22C03" w:rsidP="00F2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 место, Всероссийская олимпиада по литературному чтению для учащихся 2-4 классов</w:t>
            </w:r>
          </w:p>
          <w:p w:rsidR="00495651" w:rsidRDefault="00495651" w:rsidP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651" w:rsidRPr="007009FB" w:rsidTr="00F73862">
        <w:tc>
          <w:tcPr>
            <w:tcW w:w="851" w:type="dxa"/>
          </w:tcPr>
          <w:p w:rsidR="00495651" w:rsidRDefault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95651" w:rsidRDefault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1383" w:type="dxa"/>
            <w:gridSpan w:val="2"/>
          </w:tcPr>
          <w:p w:rsidR="00495651" w:rsidRDefault="0097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2C03">
              <w:rPr>
                <w:rFonts w:ascii="Times New Roman" w:hAnsi="Times New Roman" w:cs="Times New Roman"/>
                <w:sz w:val="24"/>
                <w:szCs w:val="24"/>
              </w:rPr>
              <w:t>.06.2005</w:t>
            </w:r>
          </w:p>
        </w:tc>
        <w:tc>
          <w:tcPr>
            <w:tcW w:w="2337" w:type="dxa"/>
          </w:tcPr>
          <w:p w:rsidR="00495651" w:rsidRPr="007009FB" w:rsidRDefault="00495651" w:rsidP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окарёвская средняя общеобразовательная школа №2</w:t>
            </w:r>
          </w:p>
        </w:tc>
        <w:tc>
          <w:tcPr>
            <w:tcW w:w="1763" w:type="dxa"/>
          </w:tcPr>
          <w:p w:rsidR="00495651" w:rsidRDefault="00495651" w:rsidP="00B4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Алексеева Наталия Александровна, учитель начальных классов</w:t>
            </w:r>
          </w:p>
        </w:tc>
        <w:tc>
          <w:tcPr>
            <w:tcW w:w="2596" w:type="dxa"/>
          </w:tcPr>
          <w:p w:rsidR="00F22C03" w:rsidRDefault="00F22C03" w:rsidP="00F2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 место, Всероссийская олимпиада по литературному чтению для учащихся 2-4 классов</w:t>
            </w:r>
          </w:p>
          <w:p w:rsidR="00495651" w:rsidRDefault="00495651" w:rsidP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651" w:rsidRPr="007009FB" w:rsidTr="00F73862">
        <w:tc>
          <w:tcPr>
            <w:tcW w:w="851" w:type="dxa"/>
          </w:tcPr>
          <w:p w:rsidR="00495651" w:rsidRDefault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95651" w:rsidRDefault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форова Софья Дмитриевна</w:t>
            </w:r>
          </w:p>
        </w:tc>
        <w:tc>
          <w:tcPr>
            <w:tcW w:w="1383" w:type="dxa"/>
            <w:gridSpan w:val="2"/>
          </w:tcPr>
          <w:p w:rsidR="00495651" w:rsidRDefault="00F2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06</w:t>
            </w:r>
          </w:p>
        </w:tc>
        <w:tc>
          <w:tcPr>
            <w:tcW w:w="2337" w:type="dxa"/>
          </w:tcPr>
          <w:p w:rsidR="00495651" w:rsidRPr="007009FB" w:rsidRDefault="00495651" w:rsidP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ёвская средняя общеобразовательная школа №2</w:t>
            </w:r>
          </w:p>
        </w:tc>
        <w:tc>
          <w:tcPr>
            <w:tcW w:w="1763" w:type="dxa"/>
          </w:tcPr>
          <w:p w:rsidR="00495651" w:rsidRDefault="00495651" w:rsidP="00B4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еева Наталия Александровна, учитель 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2596" w:type="dxa"/>
          </w:tcPr>
          <w:p w:rsidR="00F22C03" w:rsidRDefault="00F22C03" w:rsidP="00F2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 место, Всероссийская олимпиада по литературному чтению 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ащихся 2-4 классов</w:t>
            </w:r>
          </w:p>
          <w:p w:rsidR="00495651" w:rsidRDefault="00495651" w:rsidP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651" w:rsidRPr="007009FB" w:rsidTr="00F73862">
        <w:tc>
          <w:tcPr>
            <w:tcW w:w="851" w:type="dxa"/>
          </w:tcPr>
          <w:p w:rsidR="00495651" w:rsidRDefault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745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95651" w:rsidRDefault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 Карен Артурович</w:t>
            </w:r>
          </w:p>
        </w:tc>
        <w:tc>
          <w:tcPr>
            <w:tcW w:w="1383" w:type="dxa"/>
            <w:gridSpan w:val="2"/>
          </w:tcPr>
          <w:p w:rsidR="00495651" w:rsidRDefault="00F2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05</w:t>
            </w:r>
          </w:p>
        </w:tc>
        <w:tc>
          <w:tcPr>
            <w:tcW w:w="2337" w:type="dxa"/>
          </w:tcPr>
          <w:p w:rsidR="00495651" w:rsidRPr="007009FB" w:rsidRDefault="00495651" w:rsidP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окарёвская средняя общеобразовательная школа №2</w:t>
            </w:r>
          </w:p>
        </w:tc>
        <w:tc>
          <w:tcPr>
            <w:tcW w:w="1763" w:type="dxa"/>
          </w:tcPr>
          <w:p w:rsidR="00495651" w:rsidRDefault="00F22C03" w:rsidP="00B4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Алексеева Наталия Александровна, учитель начальных классов</w:t>
            </w:r>
          </w:p>
        </w:tc>
        <w:tc>
          <w:tcPr>
            <w:tcW w:w="2596" w:type="dxa"/>
          </w:tcPr>
          <w:p w:rsidR="00F22C03" w:rsidRDefault="00F22C03" w:rsidP="00F2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 место, Всероссийская олимпиада по литературному чтению для учащихся 2-4 классов</w:t>
            </w:r>
          </w:p>
          <w:p w:rsidR="00495651" w:rsidRDefault="00495651" w:rsidP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03" w:rsidRPr="007009FB" w:rsidTr="00F73862">
        <w:tc>
          <w:tcPr>
            <w:tcW w:w="851" w:type="dxa"/>
          </w:tcPr>
          <w:p w:rsidR="00F22C03" w:rsidRDefault="00F2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5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22C03" w:rsidRDefault="00F2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Дарья</w:t>
            </w:r>
            <w:r w:rsidR="00574C7B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383" w:type="dxa"/>
            <w:gridSpan w:val="2"/>
          </w:tcPr>
          <w:p w:rsidR="00F22C03" w:rsidRDefault="0057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03</w:t>
            </w:r>
          </w:p>
        </w:tc>
        <w:tc>
          <w:tcPr>
            <w:tcW w:w="2337" w:type="dxa"/>
          </w:tcPr>
          <w:p w:rsidR="00F22C03" w:rsidRPr="007009FB" w:rsidRDefault="00F22C03" w:rsidP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окарёвская средняя общеобразовательная школа №2</w:t>
            </w:r>
          </w:p>
        </w:tc>
        <w:tc>
          <w:tcPr>
            <w:tcW w:w="1763" w:type="dxa"/>
          </w:tcPr>
          <w:p w:rsidR="00F22C03" w:rsidRPr="007009FB" w:rsidRDefault="00F22C03" w:rsidP="00B4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лина Марина Анатольевна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596" w:type="dxa"/>
          </w:tcPr>
          <w:p w:rsidR="00574C7B" w:rsidRDefault="00574C7B" w:rsidP="0057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 место, Всероссийская олимпиада по литературному чтению для учащихся 2-4 классов</w:t>
            </w:r>
          </w:p>
          <w:p w:rsidR="00F22C03" w:rsidRDefault="00F22C03" w:rsidP="00574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7B" w:rsidRPr="007009FB" w:rsidTr="00F73862">
        <w:tc>
          <w:tcPr>
            <w:tcW w:w="851" w:type="dxa"/>
          </w:tcPr>
          <w:p w:rsidR="00574C7B" w:rsidRDefault="0057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574C7B" w:rsidRDefault="0057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Евгеньевна</w:t>
            </w:r>
          </w:p>
        </w:tc>
        <w:tc>
          <w:tcPr>
            <w:tcW w:w="1383" w:type="dxa"/>
            <w:gridSpan w:val="2"/>
          </w:tcPr>
          <w:p w:rsidR="00574C7B" w:rsidRDefault="0057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03</w:t>
            </w:r>
          </w:p>
        </w:tc>
        <w:tc>
          <w:tcPr>
            <w:tcW w:w="2337" w:type="dxa"/>
          </w:tcPr>
          <w:p w:rsidR="00574C7B" w:rsidRPr="007009FB" w:rsidRDefault="00574C7B" w:rsidP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окарёвская средняя общеобразовательная школа №2</w:t>
            </w:r>
          </w:p>
        </w:tc>
        <w:tc>
          <w:tcPr>
            <w:tcW w:w="1763" w:type="dxa"/>
          </w:tcPr>
          <w:p w:rsidR="00574C7B" w:rsidRDefault="00574C7B" w:rsidP="00B4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лина Марина Анатольевна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596" w:type="dxa"/>
          </w:tcPr>
          <w:p w:rsidR="00574C7B" w:rsidRDefault="00574C7B" w:rsidP="0057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 место, Всероссийская олимпиада по литературному чтению для учащихся 2-4 классов</w:t>
            </w:r>
          </w:p>
          <w:p w:rsidR="00574C7B" w:rsidRDefault="00574C7B" w:rsidP="00F22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7B" w:rsidRPr="007009FB" w:rsidTr="00F73862">
        <w:tc>
          <w:tcPr>
            <w:tcW w:w="851" w:type="dxa"/>
          </w:tcPr>
          <w:p w:rsidR="00574C7B" w:rsidRDefault="0057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574C7B" w:rsidRDefault="0057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 Кирилл Игоревич</w:t>
            </w:r>
          </w:p>
        </w:tc>
        <w:tc>
          <w:tcPr>
            <w:tcW w:w="1383" w:type="dxa"/>
            <w:gridSpan w:val="2"/>
          </w:tcPr>
          <w:p w:rsidR="00574C7B" w:rsidRDefault="0057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03</w:t>
            </w:r>
          </w:p>
        </w:tc>
        <w:tc>
          <w:tcPr>
            <w:tcW w:w="2337" w:type="dxa"/>
          </w:tcPr>
          <w:p w:rsidR="00574C7B" w:rsidRPr="007009FB" w:rsidRDefault="00574C7B" w:rsidP="0049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окарёвская средняя общеобразовательная школа №2</w:t>
            </w:r>
          </w:p>
        </w:tc>
        <w:tc>
          <w:tcPr>
            <w:tcW w:w="1763" w:type="dxa"/>
          </w:tcPr>
          <w:p w:rsidR="00574C7B" w:rsidRDefault="00574C7B" w:rsidP="00B4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лина Марина Анатольевна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596" w:type="dxa"/>
          </w:tcPr>
          <w:p w:rsidR="00574C7B" w:rsidRDefault="00574C7B" w:rsidP="0057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74C7B" w:rsidRDefault="00574C7B" w:rsidP="0057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 дистанционный конкурс для учащихся начальных классов «Львёнок»</w:t>
            </w:r>
          </w:p>
          <w:p w:rsidR="00574C7B" w:rsidRDefault="00574C7B" w:rsidP="00574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26" w:rsidRPr="007009FB" w:rsidTr="00F73862">
        <w:tc>
          <w:tcPr>
            <w:tcW w:w="10490" w:type="dxa"/>
            <w:gridSpan w:val="7"/>
          </w:tcPr>
          <w:p w:rsidR="00486CA4" w:rsidRDefault="00486CA4" w:rsidP="00196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26" w:rsidRDefault="007C3326" w:rsidP="00196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26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 направленность</w:t>
            </w:r>
          </w:p>
          <w:p w:rsidR="00486CA4" w:rsidRPr="0008526F" w:rsidRDefault="00486CA4" w:rsidP="00196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ABF" w:rsidRPr="007009FB" w:rsidTr="00F73862">
        <w:trPr>
          <w:trHeight w:val="312"/>
        </w:trPr>
        <w:tc>
          <w:tcPr>
            <w:tcW w:w="851" w:type="dxa"/>
          </w:tcPr>
          <w:p w:rsidR="009E4ABF" w:rsidRPr="007009FB" w:rsidRDefault="0022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E4ABF" w:rsidRPr="007009FB" w:rsidRDefault="009E4ABF" w:rsidP="00B4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1383" w:type="dxa"/>
            <w:gridSpan w:val="2"/>
          </w:tcPr>
          <w:p w:rsidR="009E4ABF" w:rsidRPr="007009FB" w:rsidRDefault="009E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04</w:t>
            </w:r>
          </w:p>
        </w:tc>
        <w:tc>
          <w:tcPr>
            <w:tcW w:w="2337" w:type="dxa"/>
          </w:tcPr>
          <w:p w:rsidR="009E4ABF" w:rsidRPr="007009FB" w:rsidRDefault="009E4ABF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окарёвская средняя общеобразовательная школа №2</w:t>
            </w:r>
          </w:p>
          <w:p w:rsidR="009E4ABF" w:rsidRPr="007009FB" w:rsidRDefault="009E4ABF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8 (47557) 2-63-13</w:t>
            </w:r>
          </w:p>
        </w:tc>
        <w:tc>
          <w:tcPr>
            <w:tcW w:w="1763" w:type="dxa"/>
          </w:tcPr>
          <w:p w:rsidR="009E4ABF" w:rsidRPr="007009FB" w:rsidRDefault="009E4ABF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Миз</w:t>
            </w:r>
            <w:r w:rsidR="00F73862">
              <w:rPr>
                <w:rFonts w:ascii="Times New Roman" w:hAnsi="Times New Roman" w:cs="Times New Roman"/>
                <w:sz w:val="24"/>
                <w:szCs w:val="24"/>
              </w:rPr>
              <w:t>гирева</w:t>
            </w:r>
            <w:proofErr w:type="spellEnd"/>
            <w:r w:rsidR="00F7386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 у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proofErr w:type="gramStart"/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596" w:type="dxa"/>
          </w:tcPr>
          <w:p w:rsidR="009E4ABF" w:rsidRPr="001665B8" w:rsidRDefault="009E4ABF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 мес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0F5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конкурса одаренных детей системы дополнительного образования детей «Звезд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овщ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4ABF" w:rsidRPr="007009FB" w:rsidTr="00F73862">
        <w:trPr>
          <w:trHeight w:val="312"/>
        </w:trPr>
        <w:tc>
          <w:tcPr>
            <w:tcW w:w="851" w:type="dxa"/>
          </w:tcPr>
          <w:p w:rsidR="009E4ABF" w:rsidRPr="007009FB" w:rsidRDefault="0022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E4ABF" w:rsidRDefault="00F73862" w:rsidP="000F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F73862" w:rsidRPr="007009FB" w:rsidRDefault="00F73862" w:rsidP="000F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383" w:type="dxa"/>
            <w:gridSpan w:val="2"/>
          </w:tcPr>
          <w:p w:rsidR="009E4ABF" w:rsidRPr="007009FB" w:rsidRDefault="00F73862" w:rsidP="000F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04</w:t>
            </w:r>
          </w:p>
        </w:tc>
        <w:tc>
          <w:tcPr>
            <w:tcW w:w="2337" w:type="dxa"/>
          </w:tcPr>
          <w:p w:rsidR="00F73862" w:rsidRPr="007009FB" w:rsidRDefault="00F73862" w:rsidP="00F7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Токарёвская средняя 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2</w:t>
            </w:r>
          </w:p>
          <w:p w:rsidR="009E4ABF" w:rsidRPr="007009FB" w:rsidRDefault="00F73862" w:rsidP="00F7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8 (47557) 2-63-13</w:t>
            </w:r>
          </w:p>
        </w:tc>
        <w:tc>
          <w:tcPr>
            <w:tcW w:w="1763" w:type="dxa"/>
          </w:tcPr>
          <w:p w:rsidR="009E4ABF" w:rsidRPr="007009FB" w:rsidRDefault="00F73862" w:rsidP="000F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шакова Людмила Викторовна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596" w:type="dxa"/>
          </w:tcPr>
          <w:p w:rsidR="009E4ABF" w:rsidRDefault="00F73862" w:rsidP="000F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,</w:t>
            </w:r>
          </w:p>
          <w:p w:rsidR="00F73862" w:rsidRPr="001665B8" w:rsidRDefault="00F73862" w:rsidP="000F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рисунков «Наследники Ю.Гагарина»</w:t>
            </w:r>
          </w:p>
        </w:tc>
      </w:tr>
      <w:tr w:rsidR="009E4ABF" w:rsidRPr="007009FB" w:rsidTr="00F73862">
        <w:trPr>
          <w:trHeight w:val="312"/>
        </w:trPr>
        <w:tc>
          <w:tcPr>
            <w:tcW w:w="851" w:type="dxa"/>
          </w:tcPr>
          <w:p w:rsidR="009E4ABF" w:rsidRPr="007009FB" w:rsidRDefault="0022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9E4ABF" w:rsidRPr="007009FB" w:rsidRDefault="00F73862" w:rsidP="000F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ова Вера </w:t>
            </w:r>
            <w:r w:rsidR="00574C7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83" w:type="dxa"/>
            <w:gridSpan w:val="2"/>
          </w:tcPr>
          <w:p w:rsidR="009E4ABF" w:rsidRPr="007009FB" w:rsidRDefault="00574C7B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04</w:t>
            </w:r>
          </w:p>
        </w:tc>
        <w:tc>
          <w:tcPr>
            <w:tcW w:w="2337" w:type="dxa"/>
          </w:tcPr>
          <w:p w:rsidR="00F73862" w:rsidRPr="007009FB" w:rsidRDefault="00F73862" w:rsidP="00F7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окарёвская средняя общеобразовательная школа №2</w:t>
            </w:r>
          </w:p>
          <w:p w:rsidR="009E4ABF" w:rsidRPr="007009FB" w:rsidRDefault="00F73862" w:rsidP="00F7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8 (47557) 2-63-13</w:t>
            </w:r>
          </w:p>
        </w:tc>
        <w:tc>
          <w:tcPr>
            <w:tcW w:w="1763" w:type="dxa"/>
          </w:tcPr>
          <w:p w:rsidR="009E4ABF" w:rsidRPr="007009FB" w:rsidRDefault="00F73862" w:rsidP="000F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,  у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596" w:type="dxa"/>
          </w:tcPr>
          <w:p w:rsidR="00F73862" w:rsidRDefault="00F73862" w:rsidP="00F7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,</w:t>
            </w:r>
          </w:p>
          <w:p w:rsidR="009E4ABF" w:rsidRPr="001665B8" w:rsidRDefault="00F73862" w:rsidP="00F7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рисунков «Наследники Ю.Гагарина»</w:t>
            </w:r>
          </w:p>
        </w:tc>
      </w:tr>
      <w:tr w:rsidR="009E4ABF" w:rsidRPr="007009FB" w:rsidTr="00F73862">
        <w:trPr>
          <w:trHeight w:val="312"/>
        </w:trPr>
        <w:tc>
          <w:tcPr>
            <w:tcW w:w="851" w:type="dxa"/>
          </w:tcPr>
          <w:p w:rsidR="009E4ABF" w:rsidRPr="007009FB" w:rsidRDefault="0022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E4ABF" w:rsidRPr="007009FB" w:rsidRDefault="009E4ABF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кал Валерия Григорьевна</w:t>
            </w:r>
          </w:p>
        </w:tc>
        <w:tc>
          <w:tcPr>
            <w:tcW w:w="1383" w:type="dxa"/>
            <w:gridSpan w:val="2"/>
          </w:tcPr>
          <w:p w:rsidR="009E4ABF" w:rsidRPr="007009FB" w:rsidRDefault="009E4ABF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03</w:t>
            </w:r>
          </w:p>
        </w:tc>
        <w:tc>
          <w:tcPr>
            <w:tcW w:w="2337" w:type="dxa"/>
          </w:tcPr>
          <w:p w:rsidR="009E4ABF" w:rsidRPr="007009FB" w:rsidRDefault="009E4ABF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окарёвская средняя общеобразовательная школа №2</w:t>
            </w:r>
          </w:p>
          <w:p w:rsidR="009E4ABF" w:rsidRPr="007009FB" w:rsidRDefault="009E4ABF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8 (47557) 2-63-13</w:t>
            </w:r>
          </w:p>
        </w:tc>
        <w:tc>
          <w:tcPr>
            <w:tcW w:w="1763" w:type="dxa"/>
          </w:tcPr>
          <w:p w:rsidR="009E4ABF" w:rsidRPr="007009FB" w:rsidRDefault="009E4ABF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Миз</w:t>
            </w:r>
            <w:r w:rsidR="00F73862">
              <w:rPr>
                <w:rFonts w:ascii="Times New Roman" w:hAnsi="Times New Roman" w:cs="Times New Roman"/>
                <w:sz w:val="24"/>
                <w:szCs w:val="24"/>
              </w:rPr>
              <w:t>гирева</w:t>
            </w:r>
            <w:proofErr w:type="spellEnd"/>
            <w:r w:rsidR="00F7386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 у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proofErr w:type="gramStart"/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596" w:type="dxa"/>
          </w:tcPr>
          <w:p w:rsidR="009E4ABF" w:rsidRPr="001665B8" w:rsidRDefault="009E4ABF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 мес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0F5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конкурса одаренных детей системы дополнительного образования детей «Звезд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овщ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4ABF" w:rsidRPr="007009FB" w:rsidTr="00F73862">
        <w:trPr>
          <w:trHeight w:val="312"/>
        </w:trPr>
        <w:tc>
          <w:tcPr>
            <w:tcW w:w="851" w:type="dxa"/>
          </w:tcPr>
          <w:p w:rsidR="009E4ABF" w:rsidRPr="007009FB" w:rsidRDefault="00F7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E4ABF" w:rsidRPr="007009FB" w:rsidRDefault="009E4ABF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ина Анастасия Андреевна</w:t>
            </w:r>
          </w:p>
        </w:tc>
        <w:tc>
          <w:tcPr>
            <w:tcW w:w="1383" w:type="dxa"/>
            <w:gridSpan w:val="2"/>
          </w:tcPr>
          <w:p w:rsidR="009E4ABF" w:rsidRPr="007009FB" w:rsidRDefault="009E4ABF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03</w:t>
            </w:r>
          </w:p>
        </w:tc>
        <w:tc>
          <w:tcPr>
            <w:tcW w:w="2337" w:type="dxa"/>
          </w:tcPr>
          <w:p w:rsidR="009E4ABF" w:rsidRPr="007009FB" w:rsidRDefault="009E4ABF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окарёвская средняя общеобразовательная школа №2</w:t>
            </w:r>
          </w:p>
          <w:p w:rsidR="009E4ABF" w:rsidRPr="007009FB" w:rsidRDefault="009E4ABF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8 (47557) 2-63-13</w:t>
            </w:r>
          </w:p>
        </w:tc>
        <w:tc>
          <w:tcPr>
            <w:tcW w:w="1763" w:type="dxa"/>
          </w:tcPr>
          <w:p w:rsidR="009E4ABF" w:rsidRPr="007009FB" w:rsidRDefault="009E4ABF" w:rsidP="009E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  <w:r w:rsidR="00F7386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 у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596" w:type="dxa"/>
          </w:tcPr>
          <w:p w:rsidR="009E4ABF" w:rsidRPr="001665B8" w:rsidRDefault="009E4ABF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 мес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0F5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конкурса одаренных детей системы дополнительного образования детей «Звезд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овщ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номинация  «Театр одного актера»</w:t>
            </w:r>
          </w:p>
        </w:tc>
      </w:tr>
      <w:tr w:rsidR="009E4ABF" w:rsidRPr="007009FB" w:rsidTr="00F73862">
        <w:trPr>
          <w:trHeight w:val="312"/>
        </w:trPr>
        <w:tc>
          <w:tcPr>
            <w:tcW w:w="851" w:type="dxa"/>
          </w:tcPr>
          <w:p w:rsidR="009E4ABF" w:rsidRPr="007009FB" w:rsidRDefault="0097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E4ABF" w:rsidRDefault="009E4ABF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лина</w:t>
            </w:r>
            <w:r w:rsidR="00A12E4B">
              <w:rPr>
                <w:rFonts w:ascii="Times New Roman" w:hAnsi="Times New Roman" w:cs="Times New Roman"/>
                <w:sz w:val="24"/>
                <w:szCs w:val="24"/>
              </w:rPr>
              <w:t xml:space="preserve"> Федоровна</w:t>
            </w:r>
          </w:p>
        </w:tc>
        <w:tc>
          <w:tcPr>
            <w:tcW w:w="1383" w:type="dxa"/>
            <w:gridSpan w:val="2"/>
          </w:tcPr>
          <w:p w:rsidR="009E4ABF" w:rsidRDefault="00A12E4B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05</w:t>
            </w:r>
          </w:p>
        </w:tc>
        <w:tc>
          <w:tcPr>
            <w:tcW w:w="2337" w:type="dxa"/>
          </w:tcPr>
          <w:p w:rsidR="009E4ABF" w:rsidRPr="007009FB" w:rsidRDefault="009E4ABF" w:rsidP="009E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окарёвская средняя общеобразовательная школа №2</w:t>
            </w:r>
          </w:p>
          <w:p w:rsidR="009E4ABF" w:rsidRPr="007009FB" w:rsidRDefault="009E4ABF" w:rsidP="009E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8 (47557) 2-63-13</w:t>
            </w:r>
          </w:p>
        </w:tc>
        <w:tc>
          <w:tcPr>
            <w:tcW w:w="1763" w:type="dxa"/>
          </w:tcPr>
          <w:p w:rsidR="009E4ABF" w:rsidRDefault="00A12E4B" w:rsidP="009E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аталия Александровна, учитель начальных классов</w:t>
            </w:r>
          </w:p>
        </w:tc>
        <w:tc>
          <w:tcPr>
            <w:tcW w:w="2596" w:type="dxa"/>
          </w:tcPr>
          <w:p w:rsidR="009E4ABF" w:rsidRDefault="00A12E4B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 мес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0F5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конкурса одаренных детей системы дополнительного образования детей «Звезд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овщ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номинация  «Декоративно прикладное творчество»</w:t>
            </w:r>
          </w:p>
          <w:p w:rsidR="00F73862" w:rsidRDefault="00F73862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,</w:t>
            </w:r>
          </w:p>
          <w:p w:rsidR="00F73862" w:rsidRDefault="00F73862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рисунков и стихотворений «Добрый свет детям»</w:t>
            </w:r>
          </w:p>
          <w:p w:rsidR="00F73862" w:rsidRDefault="00F73862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4B6" w:rsidRPr="007009FB" w:rsidTr="00F73862">
        <w:trPr>
          <w:trHeight w:val="312"/>
        </w:trPr>
        <w:tc>
          <w:tcPr>
            <w:tcW w:w="851" w:type="dxa"/>
          </w:tcPr>
          <w:p w:rsidR="002554B6" w:rsidRDefault="0097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554B6" w:rsidRDefault="002554B6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ова Анастасия </w:t>
            </w:r>
            <w:r w:rsidR="00574C7B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383" w:type="dxa"/>
            <w:gridSpan w:val="2"/>
          </w:tcPr>
          <w:p w:rsidR="002554B6" w:rsidRDefault="00574C7B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04</w:t>
            </w:r>
          </w:p>
        </w:tc>
        <w:tc>
          <w:tcPr>
            <w:tcW w:w="2337" w:type="dxa"/>
          </w:tcPr>
          <w:p w:rsidR="002554B6" w:rsidRPr="007009FB" w:rsidRDefault="002554B6" w:rsidP="0025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учреждение Токарёвская средняя общеобразовательная школа №2</w:t>
            </w:r>
          </w:p>
          <w:p w:rsidR="002554B6" w:rsidRPr="007009FB" w:rsidRDefault="002554B6" w:rsidP="0025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8 (47557) 2-63-13</w:t>
            </w:r>
          </w:p>
        </w:tc>
        <w:tc>
          <w:tcPr>
            <w:tcW w:w="1763" w:type="dxa"/>
          </w:tcPr>
          <w:p w:rsidR="002554B6" w:rsidRDefault="002554B6" w:rsidP="009E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ылина Марина Анатольевна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2596" w:type="dxa"/>
          </w:tcPr>
          <w:p w:rsidR="002554B6" w:rsidRDefault="002554B6" w:rsidP="0025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 мес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0F5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а одаренных детей системы дополнительного образования детей «Звезд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овщ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номинация  «Театр танца»</w:t>
            </w:r>
          </w:p>
          <w:p w:rsidR="002554B6" w:rsidRDefault="002554B6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4B6" w:rsidRPr="007009FB" w:rsidTr="00F73862">
        <w:trPr>
          <w:trHeight w:val="312"/>
        </w:trPr>
        <w:tc>
          <w:tcPr>
            <w:tcW w:w="851" w:type="dxa"/>
          </w:tcPr>
          <w:p w:rsidR="002554B6" w:rsidRDefault="0097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</w:tcPr>
          <w:p w:rsidR="002554B6" w:rsidRDefault="002554B6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Павел</w:t>
            </w:r>
            <w:r w:rsidR="00574C7B"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1383" w:type="dxa"/>
            <w:gridSpan w:val="2"/>
          </w:tcPr>
          <w:p w:rsidR="002554B6" w:rsidRDefault="00574C7B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03</w:t>
            </w:r>
          </w:p>
        </w:tc>
        <w:tc>
          <w:tcPr>
            <w:tcW w:w="2337" w:type="dxa"/>
          </w:tcPr>
          <w:p w:rsidR="002554B6" w:rsidRPr="007009FB" w:rsidRDefault="002554B6" w:rsidP="0025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окарёвская средняя общеобразовательная школа №2</w:t>
            </w:r>
          </w:p>
          <w:p w:rsidR="002554B6" w:rsidRPr="007009FB" w:rsidRDefault="002554B6" w:rsidP="0025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8 (47557) 2-63-13</w:t>
            </w:r>
          </w:p>
        </w:tc>
        <w:tc>
          <w:tcPr>
            <w:tcW w:w="1763" w:type="dxa"/>
          </w:tcPr>
          <w:p w:rsidR="002554B6" w:rsidRDefault="002554B6" w:rsidP="009E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лина Марина Анатольевна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596" w:type="dxa"/>
          </w:tcPr>
          <w:p w:rsidR="002554B6" w:rsidRDefault="002554B6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 мес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0F5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конкурса одаренных детей системы дополнительного образования детей «Звезд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овщ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номинация  «Театр танца»</w:t>
            </w:r>
          </w:p>
        </w:tc>
      </w:tr>
      <w:tr w:rsidR="002554B6" w:rsidRPr="007009FB" w:rsidTr="00F73862">
        <w:trPr>
          <w:trHeight w:val="312"/>
        </w:trPr>
        <w:tc>
          <w:tcPr>
            <w:tcW w:w="851" w:type="dxa"/>
          </w:tcPr>
          <w:p w:rsidR="002554B6" w:rsidRDefault="0097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2554B6" w:rsidRDefault="002554B6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ина Дарья Артёмовна</w:t>
            </w:r>
          </w:p>
        </w:tc>
        <w:tc>
          <w:tcPr>
            <w:tcW w:w="1383" w:type="dxa"/>
            <w:gridSpan w:val="2"/>
          </w:tcPr>
          <w:p w:rsidR="002554B6" w:rsidRDefault="002554B6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05</w:t>
            </w:r>
          </w:p>
        </w:tc>
        <w:tc>
          <w:tcPr>
            <w:tcW w:w="2337" w:type="dxa"/>
          </w:tcPr>
          <w:p w:rsidR="002554B6" w:rsidRPr="007009FB" w:rsidRDefault="002554B6" w:rsidP="0025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окарёвская средняя общеобразовательная школа №2</w:t>
            </w:r>
          </w:p>
          <w:p w:rsidR="002554B6" w:rsidRPr="007009FB" w:rsidRDefault="002554B6" w:rsidP="0025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8 (47557) 2-63-13</w:t>
            </w:r>
          </w:p>
        </w:tc>
        <w:tc>
          <w:tcPr>
            <w:tcW w:w="1763" w:type="dxa"/>
          </w:tcPr>
          <w:p w:rsidR="002554B6" w:rsidRDefault="002554B6" w:rsidP="009E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аталия Александровна, учитель начальных классов</w:t>
            </w:r>
          </w:p>
        </w:tc>
        <w:tc>
          <w:tcPr>
            <w:tcW w:w="2596" w:type="dxa"/>
          </w:tcPr>
          <w:p w:rsidR="002554B6" w:rsidRDefault="002554B6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 мес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0F5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конкурса одаренных детей системы дополнительного образования детей «Звезд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овщ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номинация  «Вокал»</w:t>
            </w:r>
          </w:p>
        </w:tc>
      </w:tr>
      <w:tr w:rsidR="002554B6" w:rsidRPr="007009FB" w:rsidTr="00F73862">
        <w:trPr>
          <w:trHeight w:val="312"/>
        </w:trPr>
        <w:tc>
          <w:tcPr>
            <w:tcW w:w="851" w:type="dxa"/>
          </w:tcPr>
          <w:p w:rsidR="002554B6" w:rsidRDefault="0025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554B6" w:rsidRDefault="002554B6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Дарья Валерьевна</w:t>
            </w:r>
          </w:p>
        </w:tc>
        <w:tc>
          <w:tcPr>
            <w:tcW w:w="1383" w:type="dxa"/>
            <w:gridSpan w:val="2"/>
          </w:tcPr>
          <w:p w:rsidR="002554B6" w:rsidRDefault="002554B6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05</w:t>
            </w:r>
          </w:p>
        </w:tc>
        <w:tc>
          <w:tcPr>
            <w:tcW w:w="2337" w:type="dxa"/>
          </w:tcPr>
          <w:p w:rsidR="002554B6" w:rsidRPr="007009FB" w:rsidRDefault="002554B6" w:rsidP="0025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окарёвская средняя общеобразовательная школа №2</w:t>
            </w:r>
          </w:p>
          <w:p w:rsidR="002554B6" w:rsidRPr="007009FB" w:rsidRDefault="002554B6" w:rsidP="0025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>8 (47557) 2-63-13</w:t>
            </w:r>
          </w:p>
        </w:tc>
        <w:tc>
          <w:tcPr>
            <w:tcW w:w="1763" w:type="dxa"/>
          </w:tcPr>
          <w:p w:rsidR="002554B6" w:rsidRDefault="002554B6" w:rsidP="009E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аталия Александровна, учитель начальных классов</w:t>
            </w:r>
          </w:p>
        </w:tc>
        <w:tc>
          <w:tcPr>
            <w:tcW w:w="2596" w:type="dxa"/>
          </w:tcPr>
          <w:p w:rsidR="002554B6" w:rsidRDefault="002554B6" w:rsidP="0000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FB">
              <w:rPr>
                <w:rFonts w:ascii="Times New Roman" w:hAnsi="Times New Roman" w:cs="Times New Roman"/>
                <w:sz w:val="24"/>
                <w:szCs w:val="24"/>
              </w:rPr>
              <w:t xml:space="preserve"> мес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0F5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конкурса одаренных детей системы дополнительного образования детей «Звезд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овщ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номинация  «Вокал»</w:t>
            </w:r>
          </w:p>
        </w:tc>
      </w:tr>
    </w:tbl>
    <w:p w:rsidR="00F51D5F" w:rsidRPr="007009FB" w:rsidRDefault="00F51D5F">
      <w:pPr>
        <w:rPr>
          <w:rFonts w:ascii="Times New Roman" w:hAnsi="Times New Roman" w:cs="Times New Roman"/>
          <w:sz w:val="24"/>
          <w:szCs w:val="24"/>
        </w:rPr>
      </w:pPr>
    </w:p>
    <w:sectPr w:rsidR="00F51D5F" w:rsidRPr="007009FB" w:rsidSect="00D2298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1D5F"/>
    <w:rsid w:val="000408AF"/>
    <w:rsid w:val="0008526F"/>
    <w:rsid w:val="000F5DE2"/>
    <w:rsid w:val="00131B06"/>
    <w:rsid w:val="001665B8"/>
    <w:rsid w:val="00196AF8"/>
    <w:rsid w:val="00225184"/>
    <w:rsid w:val="002554B6"/>
    <w:rsid w:val="00300674"/>
    <w:rsid w:val="00395C39"/>
    <w:rsid w:val="00486CA4"/>
    <w:rsid w:val="00495651"/>
    <w:rsid w:val="004D4333"/>
    <w:rsid w:val="004E6670"/>
    <w:rsid w:val="00574C7B"/>
    <w:rsid w:val="005D1259"/>
    <w:rsid w:val="00654E91"/>
    <w:rsid w:val="007009FB"/>
    <w:rsid w:val="0078434C"/>
    <w:rsid w:val="007C3326"/>
    <w:rsid w:val="007E38E4"/>
    <w:rsid w:val="00974521"/>
    <w:rsid w:val="009D5831"/>
    <w:rsid w:val="009E4ABF"/>
    <w:rsid w:val="00A12E4B"/>
    <w:rsid w:val="00A277B1"/>
    <w:rsid w:val="00AF7AB1"/>
    <w:rsid w:val="00B115C5"/>
    <w:rsid w:val="00B20D0D"/>
    <w:rsid w:val="00B46CE7"/>
    <w:rsid w:val="00BE7770"/>
    <w:rsid w:val="00BF2FEC"/>
    <w:rsid w:val="00C220DC"/>
    <w:rsid w:val="00CF077C"/>
    <w:rsid w:val="00D2298B"/>
    <w:rsid w:val="00D27FFA"/>
    <w:rsid w:val="00E06072"/>
    <w:rsid w:val="00E0670D"/>
    <w:rsid w:val="00E83195"/>
    <w:rsid w:val="00E87916"/>
    <w:rsid w:val="00EC1B62"/>
    <w:rsid w:val="00F22C03"/>
    <w:rsid w:val="00F51D5F"/>
    <w:rsid w:val="00F73862"/>
    <w:rsid w:val="00FC3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D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D39C-FA26-4823-B5E2-41ADE5C3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6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каревская средняя школа №2</Company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ская средняя школа №2</dc:creator>
  <cp:keywords/>
  <dc:description/>
  <cp:lastModifiedBy>Admin</cp:lastModifiedBy>
  <cp:revision>20</cp:revision>
  <dcterms:created xsi:type="dcterms:W3CDTF">2013-12-23T13:19:00Z</dcterms:created>
  <dcterms:modified xsi:type="dcterms:W3CDTF">2014-06-04T21:13:00Z</dcterms:modified>
</cp:coreProperties>
</file>